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711D9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80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78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B725EC" w:rsidRDefault="006711D9" w:rsidP="006711D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80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79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73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8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68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4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68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4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5F665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68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4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5F665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68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4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5F665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69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4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5F665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68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5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5F665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73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88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5F665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1D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Pr="006711D9" w:rsidRDefault="006711D9" w:rsidP="006711D9">
            <w:pPr>
              <w:jc w:val="center"/>
              <w:rPr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37680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1D9" w:rsidRPr="006711D9" w:rsidRDefault="006711D9" w:rsidP="006711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1D9">
              <w:rPr>
                <w:sz w:val="24"/>
                <w:szCs w:val="24"/>
              </w:rPr>
              <w:t>133178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D9" w:rsidRDefault="006711D9" w:rsidP="006711D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35" w:rsidRDefault="002D4F35" w:rsidP="006D42AE">
      <w:r>
        <w:separator/>
      </w:r>
    </w:p>
  </w:endnote>
  <w:endnote w:type="continuationSeparator" w:id="1">
    <w:p w:rsidR="002D4F35" w:rsidRDefault="002D4F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35" w:rsidRDefault="002D4F35" w:rsidP="006D42AE">
      <w:r>
        <w:separator/>
      </w:r>
    </w:p>
  </w:footnote>
  <w:footnote w:type="continuationSeparator" w:id="1">
    <w:p w:rsidR="002D4F35" w:rsidRDefault="002D4F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D4F35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3-10-16T12:41:00Z</dcterms:created>
  <dcterms:modified xsi:type="dcterms:W3CDTF">2023-10-16T12:41:00Z</dcterms:modified>
  <dc:language>ru-RU</dc:language>
</cp:coreProperties>
</file>